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B32314">
        <w:rPr>
          <w:rFonts w:ascii="Times New Roman" w:eastAsia="Times New Roman" w:hAnsi="Times New Roman" w:cs="Times New Roman"/>
          <w:b/>
          <w:sz w:val="24"/>
          <w:szCs w:val="24"/>
        </w:rPr>
        <w:t>окт</w:t>
      </w:r>
      <w:r w:rsidR="00DA1F43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268"/>
        <w:gridCol w:w="1134"/>
        <w:gridCol w:w="1417"/>
      </w:tblGrid>
      <w:tr w:rsidR="006C0ACF" w:rsidRPr="000F7F47" w:rsidTr="00C87360">
        <w:trPr>
          <w:trHeight w:val="516"/>
        </w:trPr>
        <w:tc>
          <w:tcPr>
            <w:tcW w:w="850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388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7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 xml:space="preserve">. </w:t>
            </w:r>
            <w:proofErr w:type="gramStart"/>
            <w:r w:rsidRPr="000F7F47">
              <w:rPr>
                <w:sz w:val="24"/>
                <w:szCs w:val="24"/>
              </w:rPr>
              <w:t>кат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E014A1" w:rsidRPr="000F7F47" w:rsidTr="00C87360">
        <w:trPr>
          <w:trHeight w:val="516"/>
        </w:trPr>
        <w:tc>
          <w:tcPr>
            <w:tcW w:w="850" w:type="dxa"/>
          </w:tcPr>
          <w:p w:rsidR="00E014A1" w:rsidRPr="000F7F47" w:rsidRDefault="00E014A1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388" w:type="dxa"/>
          </w:tcPr>
          <w:p w:rsidR="00E014A1" w:rsidRPr="000F7F47" w:rsidRDefault="00E014A1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первоклассники» - тематическая программа для уч-ся СОШ</w:t>
            </w:r>
          </w:p>
        </w:tc>
        <w:tc>
          <w:tcPr>
            <w:tcW w:w="2268" w:type="dxa"/>
          </w:tcPr>
          <w:p w:rsidR="00E014A1" w:rsidRPr="000F7F47" w:rsidRDefault="00E014A1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ДК</w:t>
            </w:r>
          </w:p>
        </w:tc>
        <w:tc>
          <w:tcPr>
            <w:tcW w:w="1134" w:type="dxa"/>
          </w:tcPr>
          <w:p w:rsidR="00E014A1" w:rsidRPr="000F7F47" w:rsidRDefault="003A026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014A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E014A1" w:rsidRDefault="00E014A1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014A1" w:rsidRPr="000F7F47" w:rsidTr="00C87360">
        <w:trPr>
          <w:trHeight w:val="516"/>
        </w:trPr>
        <w:tc>
          <w:tcPr>
            <w:tcW w:w="850" w:type="dxa"/>
          </w:tcPr>
          <w:p w:rsidR="00E014A1" w:rsidRPr="000F7F47" w:rsidRDefault="00E014A1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388" w:type="dxa"/>
          </w:tcPr>
          <w:p w:rsidR="00E014A1" w:rsidRPr="000F7F47" w:rsidRDefault="003A026E" w:rsidP="003A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ки осени» - праздничный концерт</w:t>
            </w:r>
            <w:r w:rsidR="00E014A1">
              <w:rPr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2268" w:type="dxa"/>
          </w:tcPr>
          <w:p w:rsidR="00E014A1" w:rsidRDefault="00E014A1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К </w:t>
            </w:r>
          </w:p>
          <w:p w:rsidR="00E014A1" w:rsidRPr="000F7F47" w:rsidRDefault="00E014A1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ка Мега </w:t>
            </w:r>
          </w:p>
        </w:tc>
        <w:tc>
          <w:tcPr>
            <w:tcW w:w="1134" w:type="dxa"/>
          </w:tcPr>
          <w:p w:rsidR="00E014A1" w:rsidRPr="000F7F47" w:rsidRDefault="003A026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417" w:type="dxa"/>
          </w:tcPr>
          <w:p w:rsidR="00E014A1" w:rsidRDefault="00E077A0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3A026E" w:rsidRPr="000F7F47" w:rsidTr="00C87360">
        <w:trPr>
          <w:trHeight w:val="516"/>
        </w:trPr>
        <w:tc>
          <w:tcPr>
            <w:tcW w:w="850" w:type="dxa"/>
          </w:tcPr>
          <w:p w:rsidR="003A026E" w:rsidRDefault="003A026E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388" w:type="dxa"/>
          </w:tcPr>
          <w:p w:rsidR="003A026E" w:rsidRDefault="003A026E" w:rsidP="00E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блок НВА «Находка», посвященный Дню пожилого человека</w:t>
            </w:r>
          </w:p>
        </w:tc>
        <w:tc>
          <w:tcPr>
            <w:tcW w:w="2268" w:type="dxa"/>
          </w:tcPr>
          <w:p w:rsidR="003A026E" w:rsidRDefault="004A37D3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дома по ул. Находк.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>. 15</w:t>
            </w:r>
          </w:p>
        </w:tc>
        <w:tc>
          <w:tcPr>
            <w:tcW w:w="1134" w:type="dxa"/>
          </w:tcPr>
          <w:p w:rsidR="003A026E" w:rsidRDefault="003A026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417" w:type="dxa"/>
          </w:tcPr>
          <w:p w:rsidR="003A026E" w:rsidRDefault="00E077A0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A37D3" w:rsidRPr="000F7F47" w:rsidTr="00C87360">
        <w:trPr>
          <w:trHeight w:val="516"/>
        </w:trPr>
        <w:tc>
          <w:tcPr>
            <w:tcW w:w="850" w:type="dxa"/>
          </w:tcPr>
          <w:p w:rsidR="004A37D3" w:rsidRDefault="004A37D3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5388" w:type="dxa"/>
          </w:tcPr>
          <w:p w:rsidR="004A37D3" w:rsidRDefault="004A37D3" w:rsidP="004A37D3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ОАТ «Приморская капель» </w:t>
            </w:r>
            <w:r w:rsidRPr="00E077A0">
              <w:rPr>
                <w:sz w:val="24"/>
                <w:szCs w:val="24"/>
              </w:rPr>
              <w:t>в празднике дружбы Детский сабантуй «</w:t>
            </w:r>
            <w:proofErr w:type="spellStart"/>
            <w:r w:rsidRPr="00E077A0">
              <w:rPr>
                <w:sz w:val="24"/>
                <w:szCs w:val="24"/>
              </w:rPr>
              <w:t>Этностиль</w:t>
            </w:r>
            <w:proofErr w:type="spellEnd"/>
            <w:r w:rsidRPr="00E077A0">
              <w:rPr>
                <w:sz w:val="24"/>
                <w:szCs w:val="24"/>
              </w:rPr>
              <w:t xml:space="preserve"> Приморья» в рамках Всероссийского проекта «</w:t>
            </w:r>
            <w:proofErr w:type="spellStart"/>
            <w:r w:rsidRPr="00E077A0">
              <w:rPr>
                <w:sz w:val="24"/>
                <w:szCs w:val="24"/>
              </w:rPr>
              <w:t>Этник</w:t>
            </w:r>
            <w:proofErr w:type="spellEnd"/>
            <w:r w:rsidRPr="00E077A0">
              <w:rPr>
                <w:sz w:val="24"/>
                <w:szCs w:val="24"/>
              </w:rPr>
              <w:t>: Продвиж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37D3" w:rsidRDefault="004A37D3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ладимиро-Александровское</w:t>
            </w:r>
          </w:p>
        </w:tc>
        <w:tc>
          <w:tcPr>
            <w:tcW w:w="1134" w:type="dxa"/>
          </w:tcPr>
          <w:p w:rsidR="004A37D3" w:rsidRDefault="000233C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7D3" w:rsidRDefault="000233CA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37D3" w:rsidRPr="000F7F47" w:rsidTr="00C87360">
        <w:trPr>
          <w:trHeight w:val="516"/>
        </w:trPr>
        <w:tc>
          <w:tcPr>
            <w:tcW w:w="850" w:type="dxa"/>
          </w:tcPr>
          <w:p w:rsidR="004A37D3" w:rsidRDefault="004A37D3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388" w:type="dxa"/>
          </w:tcPr>
          <w:p w:rsidR="004A37D3" w:rsidRPr="00E077A0" w:rsidRDefault="004A37D3" w:rsidP="004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АТ «Приморская капель» в концертной программе ко Дню учителя для детей сирот.</w:t>
            </w:r>
          </w:p>
        </w:tc>
        <w:tc>
          <w:tcPr>
            <w:tcW w:w="2268" w:type="dxa"/>
          </w:tcPr>
          <w:p w:rsidR="004A37D3" w:rsidRDefault="004A37D3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школа-интернат</w:t>
            </w:r>
          </w:p>
        </w:tc>
        <w:tc>
          <w:tcPr>
            <w:tcW w:w="1134" w:type="dxa"/>
          </w:tcPr>
          <w:p w:rsidR="004A37D3" w:rsidRDefault="000233CA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7D3" w:rsidRDefault="000233CA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589" w:rsidRPr="000F7F47" w:rsidTr="00C87360">
        <w:trPr>
          <w:trHeight w:val="516"/>
        </w:trPr>
        <w:tc>
          <w:tcPr>
            <w:tcW w:w="850" w:type="dxa"/>
          </w:tcPr>
          <w:p w:rsidR="00753589" w:rsidRPr="0095677B" w:rsidRDefault="00B32314" w:rsidP="00144D49">
            <w:pPr>
              <w:jc w:val="center"/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>25</w:t>
            </w:r>
            <w:r w:rsidR="000D797B" w:rsidRPr="0095677B">
              <w:rPr>
                <w:sz w:val="24"/>
                <w:szCs w:val="24"/>
              </w:rPr>
              <w:t>.0</w:t>
            </w:r>
            <w:r w:rsidR="00DA1F43" w:rsidRPr="004A37D3">
              <w:rPr>
                <w:sz w:val="24"/>
                <w:szCs w:val="24"/>
              </w:rPr>
              <w:t>9</w:t>
            </w:r>
            <w:r w:rsidRPr="0095677B">
              <w:rPr>
                <w:sz w:val="24"/>
                <w:szCs w:val="24"/>
              </w:rPr>
              <w:t>-17.10</w:t>
            </w:r>
          </w:p>
        </w:tc>
        <w:tc>
          <w:tcPr>
            <w:tcW w:w="5388" w:type="dxa"/>
          </w:tcPr>
          <w:p w:rsidR="00753589" w:rsidRPr="0095677B" w:rsidRDefault="00B32314" w:rsidP="00763163">
            <w:pPr>
              <w:rPr>
                <w:sz w:val="24"/>
                <w:szCs w:val="24"/>
              </w:rPr>
            </w:pPr>
            <w:r w:rsidRPr="0095677B">
              <w:rPr>
                <w:sz w:val="24"/>
                <w:szCs w:val="24"/>
              </w:rPr>
              <w:t>«Си-ми-до-</w:t>
            </w:r>
            <w:proofErr w:type="spellStart"/>
            <w:r w:rsidRPr="0095677B">
              <w:rPr>
                <w:sz w:val="24"/>
                <w:szCs w:val="24"/>
              </w:rPr>
              <w:t>мик</w:t>
            </w:r>
            <w:proofErr w:type="spellEnd"/>
            <w:r w:rsidR="00D7584F" w:rsidRPr="0095677B">
              <w:rPr>
                <w:sz w:val="24"/>
                <w:szCs w:val="24"/>
              </w:rPr>
              <w:t xml:space="preserve">. </w:t>
            </w:r>
            <w:proofErr w:type="gramStart"/>
            <w:r w:rsidR="00D7584F" w:rsidRPr="0095677B">
              <w:rPr>
                <w:sz w:val="24"/>
                <w:szCs w:val="24"/>
                <w:lang w:val="en-US"/>
              </w:rPr>
              <w:t>onl</w:t>
            </w:r>
            <w:r w:rsidR="002A1AC8">
              <w:rPr>
                <w:sz w:val="24"/>
                <w:szCs w:val="24"/>
                <w:lang w:val="en-US"/>
              </w:rPr>
              <w:t>ine</w:t>
            </w:r>
            <w:r w:rsidR="00D7584F" w:rsidRPr="0095677B">
              <w:rPr>
                <w:sz w:val="24"/>
                <w:szCs w:val="24"/>
              </w:rPr>
              <w:t xml:space="preserve"> </w:t>
            </w:r>
            <w:r w:rsidRPr="0095677B">
              <w:rPr>
                <w:sz w:val="24"/>
                <w:szCs w:val="24"/>
              </w:rPr>
              <w:t>»</w:t>
            </w:r>
            <w:proofErr w:type="gramEnd"/>
            <w:r w:rsidR="00D7584F" w:rsidRPr="0095677B">
              <w:rPr>
                <w:sz w:val="24"/>
                <w:szCs w:val="24"/>
              </w:rPr>
              <w:t xml:space="preserve"> - городской </w:t>
            </w:r>
            <w:r w:rsidRPr="0095677B">
              <w:rPr>
                <w:sz w:val="24"/>
                <w:szCs w:val="24"/>
              </w:rPr>
              <w:t>фестиваль-конкурс</w:t>
            </w:r>
            <w:r w:rsidR="00D7584F" w:rsidRPr="0095677B">
              <w:rPr>
                <w:sz w:val="24"/>
                <w:szCs w:val="24"/>
              </w:rPr>
              <w:t>.</w:t>
            </w:r>
            <w:r w:rsidRPr="0095677B">
              <w:rPr>
                <w:sz w:val="24"/>
                <w:szCs w:val="24"/>
              </w:rPr>
              <w:t xml:space="preserve"> детского творчества среди детей дошкольного возраста</w:t>
            </w:r>
          </w:p>
        </w:tc>
        <w:tc>
          <w:tcPr>
            <w:tcW w:w="2268" w:type="dxa"/>
          </w:tcPr>
          <w:p w:rsidR="00DA1F43" w:rsidRPr="0095677B" w:rsidRDefault="00D7584F" w:rsidP="0095677B">
            <w:pPr>
              <w:jc w:val="center"/>
              <w:rPr>
                <w:sz w:val="24"/>
                <w:szCs w:val="24"/>
              </w:rPr>
            </w:pPr>
            <w:r w:rsidRPr="0095677B">
              <w:rPr>
                <w:rFonts w:eastAsia="Calibri"/>
                <w:bCs/>
                <w:sz w:val="26"/>
                <w:szCs w:val="26"/>
              </w:rPr>
              <w:t xml:space="preserve">        </w:t>
            </w:r>
            <w:proofErr w:type="spellStart"/>
            <w:r w:rsidRPr="0095677B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95677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677B">
              <w:rPr>
                <w:sz w:val="24"/>
                <w:szCs w:val="24"/>
                <w:lang w:val="en-US"/>
              </w:rPr>
              <w:t>dkgagarina_nhk</w:t>
            </w:r>
            <w:proofErr w:type="spellEnd"/>
          </w:p>
        </w:tc>
        <w:tc>
          <w:tcPr>
            <w:tcW w:w="1134" w:type="dxa"/>
          </w:tcPr>
          <w:p w:rsidR="00E7543F" w:rsidRPr="0095677B" w:rsidRDefault="00E53FD7" w:rsidP="0048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 чел.</w:t>
            </w:r>
          </w:p>
        </w:tc>
        <w:tc>
          <w:tcPr>
            <w:tcW w:w="1417" w:type="dxa"/>
          </w:tcPr>
          <w:p w:rsidR="00753589" w:rsidRPr="0095677B" w:rsidRDefault="0095677B" w:rsidP="00482941">
            <w:pPr>
              <w:ind w:right="-108"/>
              <w:rPr>
                <w:sz w:val="24"/>
                <w:szCs w:val="24"/>
              </w:rPr>
            </w:pPr>
            <w:r w:rsidRPr="0095677B">
              <w:rPr>
                <w:sz w:val="24"/>
                <w:szCs w:val="24"/>
              </w:rPr>
              <w:t>д</w:t>
            </w:r>
            <w:r w:rsidR="006F4386" w:rsidRPr="0095677B">
              <w:rPr>
                <w:sz w:val="24"/>
                <w:szCs w:val="24"/>
              </w:rPr>
              <w:t>/</w:t>
            </w:r>
            <w:r w:rsidRPr="0095677B">
              <w:rPr>
                <w:sz w:val="24"/>
                <w:szCs w:val="24"/>
              </w:rPr>
              <w:t>п</w:t>
            </w:r>
          </w:p>
        </w:tc>
      </w:tr>
      <w:tr w:rsidR="005B263E" w:rsidRPr="000F7F47" w:rsidTr="00C87360">
        <w:trPr>
          <w:trHeight w:val="516"/>
        </w:trPr>
        <w:tc>
          <w:tcPr>
            <w:tcW w:w="850" w:type="dxa"/>
          </w:tcPr>
          <w:p w:rsidR="005B263E" w:rsidRPr="005B263E" w:rsidRDefault="005B263E" w:rsidP="00144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388" w:type="dxa"/>
          </w:tcPr>
          <w:p w:rsidR="005B263E" w:rsidRPr="0095677B" w:rsidRDefault="005B263E" w:rsidP="0076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не любить мне </w:t>
            </w:r>
            <w:r w:rsidR="00EC76AA">
              <w:rPr>
                <w:sz w:val="24"/>
                <w:szCs w:val="24"/>
              </w:rPr>
              <w:t>эту землю» - праздничный онлайн-концерт творческих коллективов ДК.</w:t>
            </w:r>
          </w:p>
        </w:tc>
        <w:tc>
          <w:tcPr>
            <w:tcW w:w="2268" w:type="dxa"/>
          </w:tcPr>
          <w:p w:rsidR="005B263E" w:rsidRPr="0095677B" w:rsidRDefault="00EC76AA" w:rsidP="0095677B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95677B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E53FD7">
              <w:rPr>
                <w:sz w:val="24"/>
                <w:szCs w:val="24"/>
              </w:rPr>
              <w:t xml:space="preserve">: </w:t>
            </w:r>
            <w:proofErr w:type="spellStart"/>
            <w:r w:rsidRPr="0095677B">
              <w:rPr>
                <w:sz w:val="24"/>
                <w:szCs w:val="24"/>
                <w:lang w:val="en-US"/>
              </w:rPr>
              <w:t>dkgagarina</w:t>
            </w:r>
            <w:proofErr w:type="spellEnd"/>
            <w:r w:rsidRPr="00E53FD7">
              <w:rPr>
                <w:sz w:val="24"/>
                <w:szCs w:val="24"/>
              </w:rPr>
              <w:t>_</w:t>
            </w:r>
            <w:proofErr w:type="spellStart"/>
            <w:r w:rsidRPr="0095677B"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5B263E" w:rsidRDefault="00E53FD7" w:rsidP="00E7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чел.</w:t>
            </w:r>
          </w:p>
          <w:p w:rsidR="00E53FD7" w:rsidRPr="0095677B" w:rsidRDefault="00E53FD7" w:rsidP="00E75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263E" w:rsidRPr="0095677B" w:rsidRDefault="00EC76AA" w:rsidP="00482941">
            <w:pPr>
              <w:ind w:right="-108"/>
              <w:rPr>
                <w:sz w:val="24"/>
                <w:szCs w:val="24"/>
              </w:rPr>
            </w:pPr>
            <w:r w:rsidRPr="00EC76AA">
              <w:rPr>
                <w:sz w:val="24"/>
                <w:szCs w:val="24"/>
              </w:rPr>
              <w:t>в/б</w:t>
            </w:r>
          </w:p>
        </w:tc>
      </w:tr>
      <w:tr w:rsidR="00E53FD7" w:rsidRPr="000F7F47" w:rsidTr="00C87360">
        <w:trPr>
          <w:trHeight w:val="516"/>
        </w:trPr>
        <w:tc>
          <w:tcPr>
            <w:tcW w:w="850" w:type="dxa"/>
          </w:tcPr>
          <w:p w:rsidR="00E53FD7" w:rsidRDefault="00E53FD7" w:rsidP="00144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388" w:type="dxa"/>
          </w:tcPr>
          <w:p w:rsidR="00E53FD7" w:rsidRPr="00E53FD7" w:rsidRDefault="00E53FD7" w:rsidP="00E53FD7">
            <w:pPr>
              <w:rPr>
                <w:sz w:val="24"/>
                <w:szCs w:val="24"/>
                <w:u w:val="single"/>
              </w:rPr>
            </w:pPr>
            <w:r w:rsidRPr="00E53FD7">
              <w:rPr>
                <w:sz w:val="24"/>
                <w:szCs w:val="24"/>
                <w:u w:val="single"/>
              </w:rPr>
              <w:t>Дню памяти жертв политических репрессий</w:t>
            </w:r>
          </w:p>
          <w:p w:rsidR="00E53FD7" w:rsidRDefault="00E53FD7" w:rsidP="00E53FD7">
            <w:pPr>
              <w:rPr>
                <w:sz w:val="24"/>
                <w:szCs w:val="24"/>
              </w:rPr>
            </w:pPr>
            <w:r w:rsidRPr="00E53FD7">
              <w:rPr>
                <w:sz w:val="24"/>
                <w:szCs w:val="24"/>
              </w:rPr>
              <w:t>Городской торжественный митинг.</w:t>
            </w:r>
          </w:p>
        </w:tc>
        <w:tc>
          <w:tcPr>
            <w:tcW w:w="2268" w:type="dxa"/>
          </w:tcPr>
          <w:p w:rsidR="00E53FD7" w:rsidRPr="00C87360" w:rsidRDefault="00C87360" w:rsidP="0095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жертвам полит. </w:t>
            </w:r>
            <w:r w:rsidR="00E53FD7" w:rsidRPr="00E53FD7">
              <w:rPr>
                <w:sz w:val="24"/>
                <w:szCs w:val="24"/>
              </w:rPr>
              <w:t>репрессий</w:t>
            </w:r>
          </w:p>
        </w:tc>
        <w:tc>
          <w:tcPr>
            <w:tcW w:w="1134" w:type="dxa"/>
          </w:tcPr>
          <w:p w:rsidR="00E53FD7" w:rsidRDefault="00E53FD7" w:rsidP="00E7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</w:t>
            </w:r>
          </w:p>
        </w:tc>
        <w:tc>
          <w:tcPr>
            <w:tcW w:w="1417" w:type="dxa"/>
          </w:tcPr>
          <w:p w:rsidR="00E53FD7" w:rsidRPr="00EC76AA" w:rsidRDefault="00E53FD7" w:rsidP="004829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E077A0" w:rsidRDefault="00E077A0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E077A0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31.10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="00763163">
        <w:rPr>
          <w:rFonts w:ascii="Times New Roman" w:eastAsia="Calibri" w:hAnsi="Times New Roman" w:cs="Times New Roman"/>
          <w:sz w:val="24"/>
          <w:szCs w:val="24"/>
          <w:lang w:eastAsia="en-US"/>
        </w:rPr>
        <w:t>тябрь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E077A0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7A0" w:rsidRDefault="00BC6E1C" w:rsidP="00E077A0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</w:t>
      </w:r>
      <w:r w:rsidR="00482941">
        <w:rPr>
          <w:rFonts w:ascii="Times New Roman" w:eastAsia="Calibri" w:hAnsi="Times New Roman" w:cs="Times New Roman"/>
          <w:sz w:val="24"/>
          <w:szCs w:val="24"/>
          <w:lang w:eastAsia="en-US"/>
        </w:rPr>
        <w:t>зрителей 214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  <w:bookmarkStart w:id="0" w:name="_GoBack"/>
      <w:bookmarkEnd w:id="0"/>
    </w:p>
    <w:p w:rsidR="00E077A0" w:rsidRDefault="00E077A0" w:rsidP="00E077A0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077A0" w:rsidRPr="004A37D3" w:rsidRDefault="00E077A0" w:rsidP="004A37D3">
      <w:pPr>
        <w:spacing w:after="0" w:line="240" w:lineRule="auto"/>
        <w:jc w:val="center"/>
        <w:rPr>
          <w:sz w:val="24"/>
          <w:szCs w:val="24"/>
        </w:rPr>
      </w:pPr>
      <w:r w:rsidRPr="00483C8E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E53FD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3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483C8E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483C8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941">
        <w:rPr>
          <w:rFonts w:ascii="Times New Roman" w:eastAsia="Times New Roman" w:hAnsi="Times New Roman" w:cs="Times New Roman"/>
          <w:b/>
          <w:sz w:val="24"/>
          <w:szCs w:val="24"/>
        </w:rPr>
        <w:t>1494</w:t>
      </w:r>
      <w:r w:rsidRPr="000D797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C6E1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lang w:eastAsia="en-US"/>
        </w:rPr>
      </w:pP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560"/>
        <w:gridCol w:w="1842"/>
        <w:gridCol w:w="1843"/>
        <w:gridCol w:w="1843"/>
      </w:tblGrid>
      <w:tr w:rsidR="005E7310" w:rsidRPr="00B1762E" w:rsidTr="00AC7FA2">
        <w:trPr>
          <w:trHeight w:val="465"/>
        </w:trPr>
        <w:tc>
          <w:tcPr>
            <w:tcW w:w="851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5E7310" w:rsidRPr="00B1762E" w:rsidTr="00AC7FA2">
        <w:trPr>
          <w:trHeight w:val="132"/>
        </w:trPr>
        <w:tc>
          <w:tcPr>
            <w:tcW w:w="851" w:type="dxa"/>
          </w:tcPr>
          <w:p w:rsidR="005E7310" w:rsidRPr="004A2494" w:rsidRDefault="00E53FD7" w:rsidP="00532EF0">
            <w:pPr>
              <w:ind w:left="12"/>
              <w:jc w:val="center"/>
              <w:rPr>
                <w:color w:val="FF0000"/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01</w:t>
            </w:r>
            <w:r w:rsidR="00482941">
              <w:rPr>
                <w:sz w:val="24"/>
                <w:szCs w:val="24"/>
              </w:rPr>
              <w:t>.10</w:t>
            </w:r>
            <w:r w:rsidRPr="004A2494">
              <w:rPr>
                <w:sz w:val="24"/>
                <w:szCs w:val="24"/>
              </w:rPr>
              <w:t>-04.10</w:t>
            </w:r>
          </w:p>
        </w:tc>
        <w:tc>
          <w:tcPr>
            <w:tcW w:w="2127" w:type="dxa"/>
          </w:tcPr>
          <w:p w:rsidR="005E7310" w:rsidRPr="004A2494" w:rsidRDefault="00E53FD7" w:rsidP="00E53FD7">
            <w:pPr>
              <w:rPr>
                <w:color w:val="FF0000"/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Онлайн-фестиваль</w:t>
            </w:r>
            <w:r w:rsidR="005E7310" w:rsidRPr="004A2494">
              <w:rPr>
                <w:sz w:val="24"/>
                <w:szCs w:val="24"/>
              </w:rPr>
              <w:t xml:space="preserve"> «</w:t>
            </w:r>
            <w:r w:rsidRPr="004A2494">
              <w:rPr>
                <w:sz w:val="24"/>
                <w:szCs w:val="24"/>
              </w:rPr>
              <w:t>Арго-2020</w:t>
            </w:r>
            <w:r w:rsidR="00FB1E58" w:rsidRPr="004A249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E7310" w:rsidRPr="004A2494" w:rsidRDefault="00E53FD7" w:rsidP="00086A00">
            <w:pPr>
              <w:rPr>
                <w:color w:val="FF0000"/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1560" w:type="dxa"/>
          </w:tcPr>
          <w:p w:rsidR="005E7310" w:rsidRPr="004A2494" w:rsidRDefault="00E53FD7" w:rsidP="00EC72CD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п. Врангель</w:t>
            </w:r>
          </w:p>
        </w:tc>
        <w:tc>
          <w:tcPr>
            <w:tcW w:w="1842" w:type="dxa"/>
          </w:tcPr>
          <w:p w:rsidR="005E7310" w:rsidRPr="004A2494" w:rsidRDefault="00E53FD7" w:rsidP="00EC72CD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НВА «Находка»</w:t>
            </w:r>
          </w:p>
        </w:tc>
        <w:tc>
          <w:tcPr>
            <w:tcW w:w="1843" w:type="dxa"/>
          </w:tcPr>
          <w:p w:rsidR="00FD31CF" w:rsidRDefault="004A2494" w:rsidP="007D55BB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О.</w:t>
            </w:r>
            <w:r w:rsidR="00FD31CF">
              <w:rPr>
                <w:sz w:val="24"/>
                <w:szCs w:val="24"/>
              </w:rPr>
              <w:t xml:space="preserve"> </w:t>
            </w:r>
            <w:r w:rsidRPr="004A2494">
              <w:rPr>
                <w:sz w:val="24"/>
                <w:szCs w:val="24"/>
              </w:rPr>
              <w:t>Баранова</w:t>
            </w:r>
          </w:p>
          <w:p w:rsidR="007D55BB" w:rsidRPr="004A2494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ло 1 чел.)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Баранова</w:t>
            </w:r>
          </w:p>
          <w:p w:rsidR="004A2494" w:rsidRPr="004A2494" w:rsidRDefault="004A2494" w:rsidP="007D55BB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А. Наумова</w:t>
            </w:r>
          </w:p>
          <w:p w:rsidR="00532EF0" w:rsidRDefault="004A2494" w:rsidP="007D55BB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(дуэт 2</w:t>
            </w:r>
            <w:r w:rsidR="00532EF0" w:rsidRPr="004A2494">
              <w:rPr>
                <w:sz w:val="24"/>
                <w:szCs w:val="24"/>
              </w:rPr>
              <w:t xml:space="preserve"> чел.)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Кузнецова 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Козакова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Лукашова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а</w:t>
            </w:r>
          </w:p>
          <w:p w:rsidR="00FD31CF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</w:p>
          <w:p w:rsidR="00FD31CF" w:rsidRPr="004A2494" w:rsidRDefault="00FD31CF" w:rsidP="007D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интет 5 чел.)</w:t>
            </w:r>
          </w:p>
        </w:tc>
        <w:tc>
          <w:tcPr>
            <w:tcW w:w="1843" w:type="dxa"/>
          </w:tcPr>
          <w:p w:rsidR="00FD31CF" w:rsidRDefault="00FD31CF" w:rsidP="00EC72CD">
            <w:pPr>
              <w:rPr>
                <w:sz w:val="24"/>
                <w:szCs w:val="24"/>
              </w:rPr>
            </w:pPr>
          </w:p>
          <w:p w:rsidR="004A37D3" w:rsidRDefault="004A37D3" w:rsidP="00E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FD3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</w:t>
            </w:r>
          </w:p>
          <w:p w:rsidR="004A37D3" w:rsidRDefault="004A37D3" w:rsidP="00EC72CD">
            <w:pPr>
              <w:rPr>
                <w:sz w:val="24"/>
                <w:szCs w:val="24"/>
              </w:rPr>
            </w:pPr>
          </w:p>
          <w:p w:rsidR="00FD31CF" w:rsidRDefault="00FD31CF" w:rsidP="00EC72CD">
            <w:pPr>
              <w:rPr>
                <w:sz w:val="24"/>
                <w:szCs w:val="24"/>
              </w:rPr>
            </w:pPr>
          </w:p>
          <w:p w:rsidR="005E7310" w:rsidRDefault="004A2494" w:rsidP="004A37D3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</w:t>
            </w: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Default="00FD31CF" w:rsidP="004A37D3">
            <w:pPr>
              <w:rPr>
                <w:color w:val="FF0000"/>
                <w:sz w:val="24"/>
                <w:szCs w:val="24"/>
              </w:rPr>
            </w:pPr>
          </w:p>
          <w:p w:rsidR="00FD31CF" w:rsidRPr="004A2494" w:rsidRDefault="00FD31CF" w:rsidP="00FD31CF">
            <w:pPr>
              <w:rPr>
                <w:color w:val="FF0000"/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</w:t>
            </w:r>
          </w:p>
        </w:tc>
      </w:tr>
      <w:tr w:rsidR="00532EF0" w:rsidRPr="00B1762E" w:rsidTr="00AC7FA2">
        <w:trPr>
          <w:trHeight w:val="132"/>
        </w:trPr>
        <w:tc>
          <w:tcPr>
            <w:tcW w:w="851" w:type="dxa"/>
          </w:tcPr>
          <w:p w:rsidR="00532EF0" w:rsidRPr="004A2494" w:rsidRDefault="004A2494" w:rsidP="00532EF0">
            <w:pPr>
              <w:ind w:left="12"/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31.10</w:t>
            </w:r>
          </w:p>
        </w:tc>
        <w:tc>
          <w:tcPr>
            <w:tcW w:w="2127" w:type="dxa"/>
          </w:tcPr>
          <w:p w:rsidR="00532EF0" w:rsidRPr="004A2494" w:rsidRDefault="00532EF0" w:rsidP="00532EF0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  <w:lang w:val="en-US"/>
              </w:rPr>
              <w:t>V</w:t>
            </w:r>
            <w:r w:rsidR="004A2494" w:rsidRPr="004A2494">
              <w:rPr>
                <w:sz w:val="24"/>
                <w:szCs w:val="24"/>
                <w:lang w:val="en-US"/>
              </w:rPr>
              <w:t>I</w:t>
            </w:r>
            <w:r w:rsidRPr="004A2494">
              <w:rPr>
                <w:sz w:val="24"/>
                <w:szCs w:val="24"/>
              </w:rPr>
              <w:t xml:space="preserve"> онлайн-конкурс детского, юношеского и взрослого творчества «Поколение творчества»</w:t>
            </w:r>
          </w:p>
        </w:tc>
        <w:tc>
          <w:tcPr>
            <w:tcW w:w="1275" w:type="dxa"/>
          </w:tcPr>
          <w:p w:rsidR="00532EF0" w:rsidRPr="004A2494" w:rsidRDefault="00532EF0" w:rsidP="00532EF0">
            <w:pPr>
              <w:rPr>
                <w:sz w:val="24"/>
                <w:szCs w:val="24"/>
              </w:rPr>
            </w:pPr>
            <w:proofErr w:type="spellStart"/>
            <w:r w:rsidRPr="004A2494">
              <w:rPr>
                <w:sz w:val="24"/>
                <w:szCs w:val="24"/>
              </w:rPr>
              <w:t>Междуна</w:t>
            </w:r>
            <w:proofErr w:type="spellEnd"/>
            <w:r w:rsidR="00086A00" w:rsidRPr="004A2494">
              <w:rPr>
                <w:sz w:val="24"/>
                <w:szCs w:val="24"/>
              </w:rPr>
              <w:t>-</w:t>
            </w:r>
            <w:r w:rsidRPr="004A2494">
              <w:rPr>
                <w:sz w:val="24"/>
                <w:szCs w:val="24"/>
              </w:rPr>
              <w:t>родный</w:t>
            </w:r>
          </w:p>
        </w:tc>
        <w:tc>
          <w:tcPr>
            <w:tcW w:w="1560" w:type="dxa"/>
          </w:tcPr>
          <w:p w:rsidR="00532EF0" w:rsidRPr="004A2494" w:rsidRDefault="00532EF0" w:rsidP="00EC72CD">
            <w:pPr>
              <w:jc w:val="center"/>
              <w:rPr>
                <w:sz w:val="24"/>
                <w:szCs w:val="24"/>
              </w:rPr>
            </w:pPr>
            <w:proofErr w:type="spellStart"/>
            <w:r w:rsidRPr="004A2494">
              <w:rPr>
                <w:sz w:val="24"/>
                <w:szCs w:val="24"/>
              </w:rPr>
              <w:t>г.Екатерин</w:t>
            </w:r>
            <w:r w:rsidR="006C7A84" w:rsidRPr="004A2494">
              <w:rPr>
                <w:sz w:val="24"/>
                <w:szCs w:val="24"/>
              </w:rPr>
              <w:t>-</w:t>
            </w:r>
            <w:r w:rsidRPr="004A2494">
              <w:rPr>
                <w:sz w:val="24"/>
                <w:szCs w:val="24"/>
              </w:rPr>
              <w:t>бург</w:t>
            </w:r>
            <w:proofErr w:type="spellEnd"/>
          </w:p>
        </w:tc>
        <w:tc>
          <w:tcPr>
            <w:tcW w:w="1842" w:type="dxa"/>
          </w:tcPr>
          <w:p w:rsidR="004A2494" w:rsidRPr="004A2494" w:rsidRDefault="004A2494" w:rsidP="00EC72CD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СВМ</w:t>
            </w:r>
          </w:p>
          <w:p w:rsidR="00532EF0" w:rsidRPr="004A2494" w:rsidRDefault="004A2494" w:rsidP="00EC72CD">
            <w:pPr>
              <w:jc w:val="center"/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«Орфей»</w:t>
            </w:r>
          </w:p>
        </w:tc>
        <w:tc>
          <w:tcPr>
            <w:tcW w:w="1843" w:type="dxa"/>
          </w:tcPr>
          <w:p w:rsidR="00532EF0" w:rsidRDefault="004A2494" w:rsidP="00532EF0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О. Плотникова</w:t>
            </w:r>
          </w:p>
          <w:p w:rsidR="00FD31CF" w:rsidRPr="004A2494" w:rsidRDefault="00FD31CF" w:rsidP="0053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ло 1 чел.)</w:t>
            </w:r>
          </w:p>
          <w:p w:rsidR="004A2494" w:rsidRPr="004A2494" w:rsidRDefault="004A2494" w:rsidP="00532EF0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>В. Саенко</w:t>
            </w:r>
          </w:p>
          <w:p w:rsidR="00532EF0" w:rsidRPr="004A2494" w:rsidRDefault="00FD31CF" w:rsidP="0053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32EF0" w:rsidRPr="004A2494">
              <w:rPr>
                <w:sz w:val="24"/>
                <w:szCs w:val="24"/>
              </w:rPr>
              <w:t xml:space="preserve"> </w:t>
            </w:r>
            <w:r w:rsidR="00C87360">
              <w:rPr>
                <w:sz w:val="24"/>
                <w:szCs w:val="24"/>
              </w:rPr>
              <w:t xml:space="preserve">соло 1 </w:t>
            </w:r>
            <w:r w:rsidR="00532EF0" w:rsidRPr="004A2494">
              <w:rPr>
                <w:sz w:val="24"/>
                <w:szCs w:val="24"/>
              </w:rPr>
              <w:t>чел.)</w:t>
            </w:r>
          </w:p>
        </w:tc>
        <w:tc>
          <w:tcPr>
            <w:tcW w:w="1843" w:type="dxa"/>
          </w:tcPr>
          <w:p w:rsidR="00C87360" w:rsidRDefault="00C87360" w:rsidP="004A2494">
            <w:pPr>
              <w:rPr>
                <w:sz w:val="24"/>
                <w:szCs w:val="24"/>
              </w:rPr>
            </w:pPr>
          </w:p>
          <w:p w:rsidR="00C87360" w:rsidRDefault="004A2494" w:rsidP="004A2494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 </w:t>
            </w:r>
          </w:p>
          <w:p w:rsidR="00C87360" w:rsidRDefault="00C87360" w:rsidP="004A2494">
            <w:pPr>
              <w:rPr>
                <w:sz w:val="24"/>
                <w:szCs w:val="24"/>
              </w:rPr>
            </w:pPr>
          </w:p>
          <w:p w:rsidR="004A2494" w:rsidRPr="004A2494" w:rsidRDefault="004A2494" w:rsidP="004A2494">
            <w:pPr>
              <w:rPr>
                <w:sz w:val="24"/>
                <w:szCs w:val="24"/>
              </w:rPr>
            </w:pPr>
            <w:r w:rsidRPr="004A2494">
              <w:rPr>
                <w:sz w:val="24"/>
                <w:szCs w:val="24"/>
              </w:rPr>
              <w:t xml:space="preserve">Лауреат </w:t>
            </w:r>
            <w:r w:rsidRPr="004A2494">
              <w:rPr>
                <w:sz w:val="24"/>
                <w:szCs w:val="24"/>
                <w:lang w:val="en-US"/>
              </w:rPr>
              <w:t>II</w:t>
            </w:r>
            <w:r w:rsidRPr="004A2494">
              <w:rPr>
                <w:sz w:val="24"/>
                <w:szCs w:val="24"/>
              </w:rPr>
              <w:t xml:space="preserve"> ст.</w:t>
            </w:r>
          </w:p>
          <w:p w:rsidR="004A2494" w:rsidRPr="004A2494" w:rsidRDefault="004A2494" w:rsidP="004A2494">
            <w:pPr>
              <w:rPr>
                <w:sz w:val="24"/>
                <w:szCs w:val="24"/>
              </w:rPr>
            </w:pPr>
          </w:p>
          <w:p w:rsidR="004A2494" w:rsidRPr="004A2494" w:rsidRDefault="004A2494" w:rsidP="004A2494">
            <w:pPr>
              <w:rPr>
                <w:sz w:val="24"/>
                <w:szCs w:val="24"/>
              </w:rPr>
            </w:pPr>
          </w:p>
          <w:p w:rsidR="00532EF0" w:rsidRPr="004A2494" w:rsidRDefault="00532EF0" w:rsidP="00EC72CD">
            <w:pPr>
              <w:rPr>
                <w:sz w:val="24"/>
                <w:szCs w:val="24"/>
              </w:rPr>
            </w:pP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D9592C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Е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.В. Персидский</w:t>
      </w:r>
    </w:p>
    <w:sectPr w:rsidR="008662B0" w:rsidRPr="000F7F47" w:rsidSect="00C87360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33CA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86A00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1AC8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026E"/>
    <w:rsid w:val="003A1E08"/>
    <w:rsid w:val="003A1F58"/>
    <w:rsid w:val="003A2D81"/>
    <w:rsid w:val="003A41FE"/>
    <w:rsid w:val="003A665C"/>
    <w:rsid w:val="003B5F7D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EFC"/>
    <w:rsid w:val="004A37D3"/>
    <w:rsid w:val="004B63F9"/>
    <w:rsid w:val="004B78C1"/>
    <w:rsid w:val="004C1C8B"/>
    <w:rsid w:val="004C406F"/>
    <w:rsid w:val="004C7375"/>
    <w:rsid w:val="004D2AA1"/>
    <w:rsid w:val="004E0140"/>
    <w:rsid w:val="004E0E41"/>
    <w:rsid w:val="004E34F7"/>
    <w:rsid w:val="004E4547"/>
    <w:rsid w:val="004E6005"/>
    <w:rsid w:val="004E6783"/>
    <w:rsid w:val="004E6DF0"/>
    <w:rsid w:val="004F1A5A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21C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A1464"/>
    <w:rsid w:val="00AA275A"/>
    <w:rsid w:val="00AA63B9"/>
    <w:rsid w:val="00AC09D8"/>
    <w:rsid w:val="00AC7FA2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5FFE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3181"/>
    <w:rsid w:val="00D63C39"/>
    <w:rsid w:val="00D72F3B"/>
    <w:rsid w:val="00D7584F"/>
    <w:rsid w:val="00D80E31"/>
    <w:rsid w:val="00D824D1"/>
    <w:rsid w:val="00D83527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14A1"/>
    <w:rsid w:val="00E06495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61EE6"/>
    <w:rsid w:val="00E65A0F"/>
    <w:rsid w:val="00E65B0B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5A52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506A"/>
  <w15:docId w15:val="{1437A0F2-226B-4D46-A7FC-40EC30FA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B7B-7805-4793-82BB-27A93F3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ей Шевцов</cp:lastModifiedBy>
  <cp:revision>210</cp:revision>
  <cp:lastPrinted>2017-02-27T03:06:00Z</cp:lastPrinted>
  <dcterms:created xsi:type="dcterms:W3CDTF">2017-02-27T01:14:00Z</dcterms:created>
  <dcterms:modified xsi:type="dcterms:W3CDTF">2020-11-10T02:22:00Z</dcterms:modified>
</cp:coreProperties>
</file>